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1E" w:rsidRPr="004665AD" w:rsidRDefault="001C051E" w:rsidP="00726582">
      <w:pPr>
        <w:spacing w:line="276" w:lineRule="auto"/>
        <w:rPr>
          <w:rFonts w:ascii="Arial" w:hAnsi="Arial" w:cs="Arial"/>
          <w:sz w:val="18"/>
          <w:szCs w:val="18"/>
        </w:rPr>
      </w:pPr>
    </w:p>
    <w:p w:rsidR="001C051E" w:rsidRPr="009F64D7" w:rsidRDefault="00F97792" w:rsidP="00726582">
      <w:pPr>
        <w:pStyle w:val="Ttulo3"/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DE</w:t>
      </w:r>
      <w:r w:rsidR="001C051E" w:rsidRPr="009F64D7">
        <w:rPr>
          <w:rFonts w:ascii="Arial" w:hAnsi="Arial" w:cs="Arial"/>
          <w:sz w:val="28"/>
          <w:szCs w:val="28"/>
        </w:rPr>
        <w:t xml:space="preserve"> GASTRONOMIA</w:t>
      </w:r>
    </w:p>
    <w:p w:rsidR="009F64D7" w:rsidRPr="009F64D7" w:rsidRDefault="00214D7D" w:rsidP="0072658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F64D7" w:rsidRPr="009F64D7">
        <w:rPr>
          <w:rFonts w:ascii="Arial" w:hAnsi="Arial" w:cs="Arial"/>
        </w:rPr>
        <w:t>º SEMESTRE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"/>
        <w:gridCol w:w="2835"/>
        <w:gridCol w:w="2835"/>
        <w:gridCol w:w="2835"/>
        <w:gridCol w:w="2835"/>
        <w:gridCol w:w="2835"/>
      </w:tblGrid>
      <w:tr w:rsidR="004665AD" w:rsidRPr="004665AD" w:rsidTr="000609EF">
        <w:trPr>
          <w:trHeight w:val="340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4E30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394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394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394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394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3B3B3"/>
            <w:vAlign w:val="center"/>
          </w:tcPr>
          <w:p w:rsidR="004665AD" w:rsidRPr="00F97792" w:rsidRDefault="004665AD" w:rsidP="00394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</w:tr>
      <w:tr w:rsidR="00412BAB" w:rsidRPr="00575687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BAB" w:rsidRPr="00575687" w:rsidRDefault="00412BAB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08:00</w:t>
            </w:r>
          </w:p>
          <w:p w:rsidR="00412BAB" w:rsidRPr="00575687" w:rsidRDefault="00412BAB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2BAB" w:rsidRPr="00575687" w:rsidRDefault="00412BAB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0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BAB" w:rsidRPr="00575687" w:rsidRDefault="00412BAB" w:rsidP="0058658A">
            <w:pPr>
              <w:rPr>
                <w:rFonts w:eastAsia="Arial Unicode MS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BAB" w:rsidRPr="00575687" w:rsidRDefault="00412BAB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1)</w:t>
            </w:r>
          </w:p>
          <w:p w:rsidR="00412BAB" w:rsidRPr="00575687" w:rsidRDefault="00412BAB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BAB" w:rsidRPr="00575687" w:rsidRDefault="00412BAB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2)</w:t>
            </w:r>
          </w:p>
          <w:p w:rsidR="00412BAB" w:rsidRPr="00575687" w:rsidRDefault="00412BAB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BAB" w:rsidRPr="00575687" w:rsidRDefault="00412BAB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log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gastronom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(T)</w:t>
            </w:r>
          </w:p>
          <w:p w:rsidR="00412BAB" w:rsidRPr="00575687" w:rsidRDefault="00412BAB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E13FC5" w:rsidRPr="00575687"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412BAB" w:rsidRPr="00575687" w:rsidRDefault="00412BAB" w:rsidP="003D3B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05AD" w:rsidRPr="00575687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08:50</w:t>
            </w: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09: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3D3BE8">
            <w:pPr>
              <w:rPr>
                <w:rFonts w:eastAsia="Arial Unicode MS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1)</w:t>
            </w:r>
          </w:p>
          <w:p w:rsidR="000405AD" w:rsidRPr="00575687" w:rsidRDefault="000405AD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2)</w:t>
            </w:r>
          </w:p>
          <w:p w:rsidR="000405AD" w:rsidRPr="00575687" w:rsidRDefault="000405AD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log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gastronom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(T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E13FC5" w:rsidRPr="00575687"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405AD" w:rsidRPr="00575687" w:rsidRDefault="000405AD" w:rsidP="004067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Boas Práticas na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Prod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Alimentos (T)</w:t>
            </w:r>
          </w:p>
          <w:p w:rsidR="000405AD" w:rsidRPr="00575687" w:rsidRDefault="000405AD" w:rsidP="004067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E13FC5" w:rsidRPr="00575687"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</w:tr>
      <w:tr w:rsidR="000405AD" w:rsidRPr="00575687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0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3D3BE8">
            <w:pPr>
              <w:rPr>
                <w:rFonts w:eastAsia="Arial Unicode MS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1)</w:t>
            </w:r>
          </w:p>
          <w:p w:rsidR="000405AD" w:rsidRPr="00575687" w:rsidRDefault="000405AD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2)</w:t>
            </w:r>
          </w:p>
          <w:p w:rsidR="000405AD" w:rsidRPr="00575687" w:rsidRDefault="000405AD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log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gastronom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(M1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3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405AD" w:rsidRPr="00575687" w:rsidRDefault="000405AD" w:rsidP="004067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Boas Práticas na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Prod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Alimentos (T)</w:t>
            </w:r>
          </w:p>
          <w:p w:rsidR="000405AD" w:rsidRPr="00575687" w:rsidRDefault="000405AD" w:rsidP="004067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E13FC5" w:rsidRPr="00575687"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</w:tr>
      <w:tr w:rsidR="000405AD" w:rsidRPr="00575687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0:50</w:t>
            </w: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1: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3D3BE8">
            <w:pPr>
              <w:rPr>
                <w:rFonts w:eastAsia="Arial Unicode MS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1)</w:t>
            </w:r>
          </w:p>
          <w:p w:rsidR="000405AD" w:rsidRPr="00575687" w:rsidRDefault="000405AD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2)</w:t>
            </w:r>
          </w:p>
          <w:p w:rsidR="000405AD" w:rsidRPr="00575687" w:rsidRDefault="000405AD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log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gastronom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(M1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3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405AD" w:rsidRPr="00575687" w:rsidRDefault="000405AD" w:rsidP="003D3B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05AD" w:rsidRPr="00575687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1:40</w:t>
            </w: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3D3BE8">
            <w:pPr>
              <w:rPr>
                <w:rFonts w:eastAsia="Arial Unicode MS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1)</w:t>
            </w:r>
          </w:p>
          <w:p w:rsidR="000405AD" w:rsidRPr="00575687" w:rsidRDefault="000405AD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2)</w:t>
            </w:r>
          </w:p>
          <w:p w:rsidR="000405AD" w:rsidRPr="00575687" w:rsidRDefault="000405AD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log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gastronom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(M2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3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405AD" w:rsidRPr="00575687" w:rsidRDefault="000405AD" w:rsidP="003D3B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05AD" w:rsidRPr="00575687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3: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3D3BE8">
            <w:pPr>
              <w:rPr>
                <w:rFonts w:eastAsia="Arial Unicode MS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1)</w:t>
            </w:r>
          </w:p>
          <w:p w:rsidR="000405AD" w:rsidRPr="00575687" w:rsidRDefault="000405AD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</w:rPr>
            </w:pPr>
            <w:r w:rsidRPr="00575687">
              <w:rPr>
                <w:rFonts w:ascii="Arial" w:hAnsi="Arial"/>
                <w:bCs w:val="0"/>
                <w:sz w:val="18"/>
              </w:rPr>
              <w:t>Cozinha Internacional I (M2)</w:t>
            </w:r>
          </w:p>
          <w:p w:rsidR="000405AD" w:rsidRPr="00575687" w:rsidRDefault="000405AD" w:rsidP="00BC571A">
            <w:pPr>
              <w:rPr>
                <w:rFonts w:eastAsia="Arial Unicode MS"/>
                <w:b/>
              </w:rPr>
            </w:pPr>
            <w:r w:rsidRPr="00575687">
              <w:rPr>
                <w:rFonts w:ascii="Arial" w:eastAsia="Arial Unicode MS" w:hAnsi="Arial" w:cs="Arial"/>
                <w:b/>
                <w:sz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log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ogastronomia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(M2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3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405AD" w:rsidRPr="00575687" w:rsidRDefault="000405AD" w:rsidP="003D3B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05AD" w:rsidRPr="00575687" w:rsidTr="00522E2C">
        <w:trPr>
          <w:trHeight w:val="166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3B3B3"/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05AD" w:rsidRPr="00575687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4: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Planej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g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de cardápios (T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E13FC5" w:rsidRPr="00575687"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4646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Panificação e confeitaria básica (P1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26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Panificação e confeitaria básica (P2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26</w:t>
            </w:r>
          </w:p>
        </w:tc>
      </w:tr>
      <w:tr w:rsidR="000405AD" w:rsidRPr="00575687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4:20</w:t>
            </w: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5: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Planej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g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de cardápios (T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E13FC5" w:rsidRPr="00575687"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4646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Panificação e confeitaria básica (P1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Panificação e confeitaria básica (P2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26</w:t>
            </w:r>
          </w:p>
        </w:tc>
      </w:tr>
      <w:tr w:rsidR="000405AD" w:rsidRPr="00575687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5:10</w:t>
            </w: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6: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Planej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g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de cardápios (T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E13FC5" w:rsidRPr="00575687"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366D5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Téc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de base,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conserv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prep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cocção II (T)</w:t>
            </w:r>
          </w:p>
          <w:p w:rsidR="000405AD" w:rsidRPr="00575687" w:rsidRDefault="000405AD" w:rsidP="00366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E13FC5" w:rsidRPr="00575687">
              <w:rPr>
                <w:rFonts w:ascii="Arial" w:hAnsi="Arial" w:cs="Arial"/>
                <w:b/>
                <w:sz w:val="18"/>
                <w:szCs w:val="18"/>
              </w:rPr>
              <w:t xml:space="preserve"> 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Panificação e confeitaria básica (P1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Panificação e confeitaria básica (P2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26</w:t>
            </w:r>
          </w:p>
        </w:tc>
      </w:tr>
      <w:tr w:rsidR="000405AD" w:rsidRPr="00575687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6:00</w:t>
            </w: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5AD" w:rsidRPr="00575687" w:rsidRDefault="000405AD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6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Planej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Eng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de cardápios (T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E13FC5" w:rsidRPr="00575687"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366D5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Téc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de base,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conserv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prep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cocção II (T)</w:t>
            </w:r>
          </w:p>
          <w:p w:rsidR="000405AD" w:rsidRPr="00575687" w:rsidRDefault="000405AD" w:rsidP="00366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E13FC5" w:rsidRPr="00575687">
              <w:rPr>
                <w:rFonts w:ascii="Arial" w:hAnsi="Arial" w:cs="Arial"/>
                <w:b/>
                <w:sz w:val="18"/>
                <w:szCs w:val="18"/>
              </w:rPr>
              <w:t xml:space="preserve"> 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Panificação e confeitaria básica (P1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Panificação e confeitaria básica (P2)</w:t>
            </w:r>
          </w:p>
          <w:p w:rsidR="000405AD" w:rsidRPr="00575687" w:rsidRDefault="000405AD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26</w:t>
            </w:r>
          </w:p>
        </w:tc>
      </w:tr>
      <w:tr w:rsidR="00E10DD7" w:rsidRPr="00575687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DD7" w:rsidRPr="00575687" w:rsidRDefault="00E10DD7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7:10</w:t>
            </w:r>
          </w:p>
          <w:p w:rsidR="00E10DD7" w:rsidRPr="00575687" w:rsidRDefault="00E10DD7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0DD7" w:rsidRPr="00575687" w:rsidRDefault="00E10DD7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18: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DD7" w:rsidRPr="00575687" w:rsidRDefault="00E10DD7" w:rsidP="00181607">
            <w:pPr>
              <w:pStyle w:val="Ttulo1"/>
              <w:jc w:val="left"/>
              <w:rPr>
                <w:rFonts w:ascii="Arial" w:hAnsi="Arial"/>
                <w:bCs w:val="0"/>
                <w:sz w:val="18"/>
                <w:szCs w:val="18"/>
              </w:rPr>
            </w:pPr>
            <w:r w:rsidRPr="00575687">
              <w:rPr>
                <w:rFonts w:ascii="Arial" w:hAnsi="Arial"/>
                <w:bCs w:val="0"/>
                <w:sz w:val="18"/>
                <w:szCs w:val="18"/>
              </w:rPr>
              <w:t>Cozinha Internacional I (T)</w:t>
            </w:r>
          </w:p>
          <w:p w:rsidR="00E10DD7" w:rsidRPr="00575687" w:rsidRDefault="00E10DD7" w:rsidP="001816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E13FC5" w:rsidRPr="00575687"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DD7" w:rsidRPr="00575687" w:rsidRDefault="00E10DD7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Téc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de base,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conserv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prep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cocção II (M1)</w:t>
            </w:r>
          </w:p>
          <w:p w:rsidR="00E13FC5" w:rsidRPr="00575687" w:rsidRDefault="00E13FC5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DD7" w:rsidRPr="00575687" w:rsidRDefault="00E10DD7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Téc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de base,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conserv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575687">
              <w:rPr>
                <w:rFonts w:ascii="Arial" w:hAnsi="Arial" w:cs="Arial"/>
                <w:b/>
                <w:sz w:val="18"/>
                <w:szCs w:val="18"/>
              </w:rPr>
              <w:t>prep</w:t>
            </w:r>
            <w:proofErr w:type="spellEnd"/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 e cocção II (M2)</w:t>
            </w:r>
          </w:p>
          <w:p w:rsidR="00E10DD7" w:rsidRPr="00575687" w:rsidRDefault="00E10DD7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687">
              <w:rPr>
                <w:rFonts w:ascii="Arial" w:hAnsi="Arial" w:cs="Arial"/>
                <w:b/>
                <w:sz w:val="18"/>
                <w:szCs w:val="18"/>
              </w:rPr>
              <w:t xml:space="preserve">Sala: 226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DD7" w:rsidRPr="00575687" w:rsidRDefault="00E10DD7" w:rsidP="00586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E10DD7" w:rsidRPr="00575687" w:rsidRDefault="00E10DD7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DD7" w:rsidRPr="004665AD" w:rsidTr="000609EF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E10DD7" w:rsidRPr="009F64D7" w:rsidRDefault="00E10DD7" w:rsidP="0058658A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00</w:t>
            </w:r>
          </w:p>
          <w:p w:rsidR="00E10DD7" w:rsidRPr="009F64D7" w:rsidRDefault="00E10DD7" w:rsidP="005865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10DD7" w:rsidRPr="009F64D7" w:rsidRDefault="00E10DD7" w:rsidP="0058658A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E10DD7" w:rsidRPr="0058658A" w:rsidRDefault="00E10DD7" w:rsidP="00181607">
            <w:pPr>
              <w:pStyle w:val="Ttulo1"/>
              <w:jc w:val="left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58658A">
              <w:rPr>
                <w:rFonts w:ascii="Arial" w:hAnsi="Arial"/>
                <w:b w:val="0"/>
                <w:bCs w:val="0"/>
                <w:sz w:val="18"/>
                <w:szCs w:val="18"/>
              </w:rPr>
              <w:t>Cozinha Internacional I (T)</w:t>
            </w:r>
          </w:p>
          <w:p w:rsidR="00E10DD7" w:rsidRPr="0058658A" w:rsidRDefault="00E10DD7" w:rsidP="00181607">
            <w:pPr>
              <w:rPr>
                <w:rFonts w:ascii="Arial" w:hAnsi="Arial" w:cs="Arial"/>
                <w:sz w:val="18"/>
                <w:szCs w:val="18"/>
              </w:rPr>
            </w:pPr>
            <w:r w:rsidRPr="0058658A">
              <w:rPr>
                <w:rFonts w:ascii="Arial" w:hAnsi="Arial" w:cs="Arial"/>
                <w:sz w:val="18"/>
                <w:szCs w:val="18"/>
              </w:rPr>
              <w:t>Sala:</w:t>
            </w:r>
            <w:r w:rsidR="00E13FC5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E10DD7" w:rsidRDefault="00E10DD7" w:rsidP="0058658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F30">
              <w:rPr>
                <w:rFonts w:ascii="Arial" w:hAnsi="Arial" w:cs="Arial"/>
                <w:sz w:val="18"/>
                <w:szCs w:val="18"/>
              </w:rPr>
              <w:t>Téc</w:t>
            </w:r>
            <w:proofErr w:type="spellEnd"/>
            <w:r w:rsidRPr="00676F30">
              <w:rPr>
                <w:rFonts w:ascii="Arial" w:hAnsi="Arial" w:cs="Arial"/>
                <w:sz w:val="18"/>
                <w:szCs w:val="18"/>
              </w:rPr>
              <w:t xml:space="preserve"> de base, </w:t>
            </w:r>
            <w:proofErr w:type="spellStart"/>
            <w:r w:rsidRPr="00676F30">
              <w:rPr>
                <w:rFonts w:ascii="Arial" w:hAnsi="Arial" w:cs="Arial"/>
                <w:sz w:val="18"/>
                <w:szCs w:val="18"/>
              </w:rPr>
              <w:t>conserv</w:t>
            </w:r>
            <w:proofErr w:type="spellEnd"/>
            <w:r w:rsidRPr="00676F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76F30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676F30">
              <w:rPr>
                <w:rFonts w:ascii="Arial" w:hAnsi="Arial" w:cs="Arial"/>
                <w:sz w:val="18"/>
                <w:szCs w:val="18"/>
              </w:rPr>
              <w:t xml:space="preserve"> e cocção II</w:t>
            </w:r>
            <w:r>
              <w:rPr>
                <w:rFonts w:ascii="Arial" w:hAnsi="Arial" w:cs="Arial"/>
                <w:sz w:val="18"/>
                <w:szCs w:val="18"/>
              </w:rPr>
              <w:t xml:space="preserve"> (M1)</w:t>
            </w:r>
          </w:p>
          <w:p w:rsidR="00E13FC5" w:rsidRPr="00676F30" w:rsidRDefault="00E13FC5" w:rsidP="00586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E10DD7" w:rsidRDefault="00E10DD7" w:rsidP="00BC57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F30">
              <w:rPr>
                <w:rFonts w:ascii="Arial" w:hAnsi="Arial" w:cs="Arial"/>
                <w:sz w:val="18"/>
                <w:szCs w:val="18"/>
              </w:rPr>
              <w:t>Téc</w:t>
            </w:r>
            <w:proofErr w:type="spellEnd"/>
            <w:r w:rsidRPr="00676F30">
              <w:rPr>
                <w:rFonts w:ascii="Arial" w:hAnsi="Arial" w:cs="Arial"/>
                <w:sz w:val="18"/>
                <w:szCs w:val="18"/>
              </w:rPr>
              <w:t xml:space="preserve"> de base, </w:t>
            </w:r>
            <w:proofErr w:type="spellStart"/>
            <w:r w:rsidRPr="00676F30">
              <w:rPr>
                <w:rFonts w:ascii="Arial" w:hAnsi="Arial" w:cs="Arial"/>
                <w:sz w:val="18"/>
                <w:szCs w:val="18"/>
              </w:rPr>
              <w:t>conserv</w:t>
            </w:r>
            <w:proofErr w:type="spellEnd"/>
            <w:r w:rsidRPr="00676F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76F30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676F30">
              <w:rPr>
                <w:rFonts w:ascii="Arial" w:hAnsi="Arial" w:cs="Arial"/>
                <w:sz w:val="18"/>
                <w:szCs w:val="18"/>
              </w:rPr>
              <w:t xml:space="preserve"> e cocção II</w:t>
            </w:r>
            <w:r>
              <w:rPr>
                <w:rFonts w:ascii="Arial" w:hAnsi="Arial" w:cs="Arial"/>
                <w:sz w:val="18"/>
                <w:szCs w:val="18"/>
              </w:rPr>
              <w:t xml:space="preserve"> (M2)</w:t>
            </w:r>
          </w:p>
          <w:p w:rsidR="00E10DD7" w:rsidRPr="00676F30" w:rsidRDefault="00E10DD7" w:rsidP="00BC5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E10DD7" w:rsidRPr="00676F30" w:rsidRDefault="00E10DD7" w:rsidP="00586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10DD7" w:rsidRPr="00676F30" w:rsidRDefault="00E10DD7" w:rsidP="00BC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7AC4" w:rsidRPr="004665AD" w:rsidRDefault="00537AC4" w:rsidP="0058658A">
      <w:pPr>
        <w:rPr>
          <w:rFonts w:ascii="Arial" w:hAnsi="Arial" w:cs="Arial"/>
          <w:sz w:val="18"/>
          <w:szCs w:val="18"/>
        </w:rPr>
      </w:pPr>
    </w:p>
    <w:sectPr w:rsidR="00537AC4" w:rsidRPr="004665AD" w:rsidSect="00F97792">
      <w:pgSz w:w="16838" w:h="11906" w:orient="landscape" w:code="9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051E"/>
    <w:rsid w:val="000405AD"/>
    <w:rsid w:val="00056D0A"/>
    <w:rsid w:val="000609EF"/>
    <w:rsid w:val="001C051E"/>
    <w:rsid w:val="001C0D14"/>
    <w:rsid w:val="001E39B2"/>
    <w:rsid w:val="00214D7D"/>
    <w:rsid w:val="00272D0C"/>
    <w:rsid w:val="002970CC"/>
    <w:rsid w:val="002D571B"/>
    <w:rsid w:val="003625FD"/>
    <w:rsid w:val="00375EAF"/>
    <w:rsid w:val="00394B17"/>
    <w:rsid w:val="003E3FD8"/>
    <w:rsid w:val="003E72C1"/>
    <w:rsid w:val="00412BAB"/>
    <w:rsid w:val="00412DD5"/>
    <w:rsid w:val="00436281"/>
    <w:rsid w:val="004665AD"/>
    <w:rsid w:val="004E30C9"/>
    <w:rsid w:val="00522E2C"/>
    <w:rsid w:val="00527590"/>
    <w:rsid w:val="00537AC4"/>
    <w:rsid w:val="00575687"/>
    <w:rsid w:val="0058658A"/>
    <w:rsid w:val="005D7290"/>
    <w:rsid w:val="00626485"/>
    <w:rsid w:val="00676F30"/>
    <w:rsid w:val="00677F60"/>
    <w:rsid w:val="006D13ED"/>
    <w:rsid w:val="006F2872"/>
    <w:rsid w:val="006F394F"/>
    <w:rsid w:val="007045DD"/>
    <w:rsid w:val="00726582"/>
    <w:rsid w:val="00800435"/>
    <w:rsid w:val="008226E1"/>
    <w:rsid w:val="00825E3C"/>
    <w:rsid w:val="0089464B"/>
    <w:rsid w:val="008A443C"/>
    <w:rsid w:val="00900F03"/>
    <w:rsid w:val="0093085D"/>
    <w:rsid w:val="00935B6F"/>
    <w:rsid w:val="0097051D"/>
    <w:rsid w:val="009D3209"/>
    <w:rsid w:val="009F64D7"/>
    <w:rsid w:val="00A916F3"/>
    <w:rsid w:val="00AC6DA5"/>
    <w:rsid w:val="00AD42AF"/>
    <w:rsid w:val="00B12D04"/>
    <w:rsid w:val="00C264D6"/>
    <w:rsid w:val="00C44405"/>
    <w:rsid w:val="00CA29AF"/>
    <w:rsid w:val="00D52EFA"/>
    <w:rsid w:val="00D753FA"/>
    <w:rsid w:val="00DD712D"/>
    <w:rsid w:val="00E10DD7"/>
    <w:rsid w:val="00E13FC5"/>
    <w:rsid w:val="00EC0337"/>
    <w:rsid w:val="00EC0C9C"/>
    <w:rsid w:val="00ED02FE"/>
    <w:rsid w:val="00F97792"/>
    <w:rsid w:val="00FC3AF1"/>
    <w:rsid w:val="00FE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1E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051E"/>
    <w:pPr>
      <w:keepNext/>
      <w:jc w:val="center"/>
      <w:outlineLvl w:val="0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C051E"/>
    <w:pPr>
      <w:keepNext/>
      <w:ind w:firstLine="426"/>
      <w:outlineLvl w:val="2"/>
    </w:pPr>
    <w:rPr>
      <w:rFonts w:eastAsia="Arial Unicode MS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051E"/>
    <w:rPr>
      <w:rFonts w:ascii="Times New Roman" w:eastAsia="Times New Roman" w:hAnsi="Times New Roman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C051E"/>
    <w:rPr>
      <w:rFonts w:ascii="Times New Roman" w:eastAsia="Arial Unicode MS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649F-9045-46A1-A2BB-8ECA5D5E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STRONOMIA</cp:lastModifiedBy>
  <cp:revision>20</cp:revision>
  <cp:lastPrinted>2017-02-14T12:24:00Z</cp:lastPrinted>
  <dcterms:created xsi:type="dcterms:W3CDTF">2014-01-23T12:27:00Z</dcterms:created>
  <dcterms:modified xsi:type="dcterms:W3CDTF">2017-04-20T15:39:00Z</dcterms:modified>
</cp:coreProperties>
</file>